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FE0" w:rsidRDefault="00884112" w:rsidP="00884112">
      <w:pPr>
        <w:pStyle w:val="Ttulo"/>
      </w:pPr>
      <w:r>
        <w:t>Procedimiento de evaluación SOTR</w:t>
      </w:r>
    </w:p>
    <w:p w:rsidR="00733E34" w:rsidRDefault="00733E34" w:rsidP="00884112">
      <w:pPr>
        <w:jc w:val="center"/>
      </w:pPr>
      <w:bookmarkStart w:id="0" w:name="_GoBack"/>
      <w:r w:rsidRPr="00733E34">
        <w:rPr>
          <w:noProof/>
          <w:lang w:eastAsia="es-MX"/>
        </w:rPr>
        <w:drawing>
          <wp:inline distT="0" distB="0" distL="0" distR="0">
            <wp:extent cx="5612130" cy="7379661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7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84112" w:rsidRDefault="00884112" w:rsidP="00884112">
      <w:pPr>
        <w:jc w:val="center"/>
      </w:pPr>
    </w:p>
    <w:p w:rsidR="006B1586" w:rsidRDefault="006B1586" w:rsidP="00884112">
      <w:pPr>
        <w:jc w:val="center"/>
      </w:pPr>
      <w:r w:rsidRPr="006B1586">
        <w:rPr>
          <w:noProof/>
          <w:lang w:eastAsia="es-MX"/>
        </w:rPr>
        <w:lastRenderedPageBreak/>
        <w:drawing>
          <wp:inline distT="0" distB="0" distL="0" distR="0">
            <wp:extent cx="5612130" cy="4483284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8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F21" w:rsidRDefault="001F4F21" w:rsidP="00884112">
      <w:pPr>
        <w:jc w:val="center"/>
      </w:pPr>
    </w:p>
    <w:p w:rsidR="00FF1FA5" w:rsidRDefault="00FF1FA5">
      <w:r>
        <w:br w:type="page"/>
      </w:r>
    </w:p>
    <w:p w:rsidR="004C5CE3" w:rsidRDefault="004C5CE3" w:rsidP="00884112">
      <w:pPr>
        <w:jc w:val="center"/>
      </w:pPr>
      <w:r w:rsidRPr="004C5CE3">
        <w:rPr>
          <w:noProof/>
          <w:lang w:eastAsia="es-MX"/>
        </w:rPr>
        <w:lastRenderedPageBreak/>
        <w:drawing>
          <wp:inline distT="0" distB="0" distL="0" distR="0">
            <wp:extent cx="5612130" cy="4327974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2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53F" w:rsidRDefault="0071453F" w:rsidP="0071453F">
      <w:pPr>
        <w:jc w:val="both"/>
      </w:pPr>
    </w:p>
    <w:p w:rsidR="0071453F" w:rsidRDefault="0071453F">
      <w:r>
        <w:br w:type="page"/>
      </w:r>
    </w:p>
    <w:p w:rsidR="0071453F" w:rsidRDefault="0071453F" w:rsidP="0071453F">
      <w:pPr>
        <w:pStyle w:val="Ttulo1"/>
      </w:pPr>
      <w:r>
        <w:lastRenderedPageBreak/>
        <w:t>Rúbrica y listas de cotejo</w:t>
      </w:r>
    </w:p>
    <w:p w:rsidR="00644D92" w:rsidRDefault="00644D92" w:rsidP="0071453F">
      <w:pPr>
        <w:jc w:val="center"/>
      </w:pPr>
      <w:r w:rsidRPr="00644D92">
        <w:rPr>
          <w:noProof/>
          <w:lang w:eastAsia="es-MX"/>
        </w:rPr>
        <w:drawing>
          <wp:inline distT="0" distB="0" distL="0" distR="0">
            <wp:extent cx="5612130" cy="6235373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23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53F" w:rsidRDefault="0071453F" w:rsidP="0071453F">
      <w:pPr>
        <w:jc w:val="center"/>
      </w:pPr>
    </w:p>
    <w:p w:rsidR="009D6B31" w:rsidRDefault="009D6B31">
      <w:r>
        <w:br w:type="page"/>
      </w:r>
    </w:p>
    <w:p w:rsidR="00C603A3" w:rsidRDefault="00C603A3" w:rsidP="0071453F">
      <w:pPr>
        <w:jc w:val="center"/>
      </w:pPr>
      <w:r w:rsidRPr="00C603A3">
        <w:rPr>
          <w:noProof/>
          <w:lang w:eastAsia="es-MX"/>
        </w:rPr>
        <w:lastRenderedPageBreak/>
        <w:drawing>
          <wp:inline distT="0" distB="0" distL="0" distR="0">
            <wp:extent cx="4954905" cy="23355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52F" w:rsidRDefault="006D389E" w:rsidP="0071453F">
      <w:pPr>
        <w:jc w:val="center"/>
      </w:pPr>
      <w:r w:rsidRPr="006D389E">
        <w:rPr>
          <w:noProof/>
          <w:lang w:eastAsia="es-MX"/>
        </w:rPr>
        <w:drawing>
          <wp:inline distT="0" distB="0" distL="0" distR="0">
            <wp:extent cx="5504815" cy="2106930"/>
            <wp:effectExtent l="0" t="0" r="635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694" w:rsidRPr="00884112" w:rsidRDefault="00C579EC" w:rsidP="0071453F">
      <w:pPr>
        <w:jc w:val="center"/>
      </w:pPr>
      <w:r w:rsidRPr="00C579EC">
        <w:rPr>
          <w:noProof/>
          <w:lang w:eastAsia="es-MX"/>
        </w:rPr>
        <w:drawing>
          <wp:inline distT="0" distB="0" distL="0" distR="0">
            <wp:extent cx="4886960" cy="3830320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5694" w:rsidRPr="00884112" w:rsidSect="00E6434E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DA"/>
    <w:rsid w:val="001F4F21"/>
    <w:rsid w:val="0026419A"/>
    <w:rsid w:val="0036352F"/>
    <w:rsid w:val="004B7CF4"/>
    <w:rsid w:val="004C5CE3"/>
    <w:rsid w:val="00644D92"/>
    <w:rsid w:val="006B1586"/>
    <w:rsid w:val="006D389E"/>
    <w:rsid w:val="0071453F"/>
    <w:rsid w:val="00733E34"/>
    <w:rsid w:val="00813B4C"/>
    <w:rsid w:val="00884112"/>
    <w:rsid w:val="008A5D2B"/>
    <w:rsid w:val="009D6B31"/>
    <w:rsid w:val="00A20D01"/>
    <w:rsid w:val="00A51A7F"/>
    <w:rsid w:val="00A77EDA"/>
    <w:rsid w:val="00B67EDB"/>
    <w:rsid w:val="00B75694"/>
    <w:rsid w:val="00C579EC"/>
    <w:rsid w:val="00C603A3"/>
    <w:rsid w:val="00E27B6F"/>
    <w:rsid w:val="00E6434E"/>
    <w:rsid w:val="00EE31C7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29419F-C220-4667-A955-91497D41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4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841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41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714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FA5A8-5F88-4336-83DA-292F4066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5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kodo Moshkodoi</dc:creator>
  <cp:keywords/>
  <dc:description/>
  <cp:lastModifiedBy>Moshkodo Moshkodoi</cp:lastModifiedBy>
  <cp:revision>22</cp:revision>
  <dcterms:created xsi:type="dcterms:W3CDTF">2021-09-03T19:38:00Z</dcterms:created>
  <dcterms:modified xsi:type="dcterms:W3CDTF">2021-09-08T07:41:00Z</dcterms:modified>
</cp:coreProperties>
</file>